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BF96" w14:textId="77777777" w:rsidR="006522C1" w:rsidRDefault="006522C1" w:rsidP="006522C1">
      <w:pPr>
        <w:pStyle w:val="Heading1"/>
      </w:pPr>
      <w:bookmarkStart w:id="0" w:name="_Toc155690146"/>
      <w:r w:rsidRPr="004E4349">
        <w:rPr>
          <w:b w:val="0"/>
          <w:bCs/>
        </w:rPr>
        <w:t>Formulier</w:t>
      </w:r>
      <w:r>
        <w:t xml:space="preserve"> M</w:t>
      </w:r>
      <w:r w:rsidRPr="0058490A">
        <w:t>edicijnenregistratie</w:t>
      </w:r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522C1" w:rsidRPr="00825545" w14:paraId="29DDB873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186BDADA" w14:textId="7AA28ACE" w:rsidR="006522C1" w:rsidRPr="00825545" w:rsidRDefault="006522C1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  <w:p w14:paraId="7CB78C3F" w14:textId="1FD3F4CF" w:rsidR="006522C1" w:rsidRPr="00825545" w:rsidRDefault="006522C1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288C4FCA" w14:textId="032F6B07" w:rsidR="006522C1" w:rsidRPr="00825545" w:rsidRDefault="006522C1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522C1" w:rsidRPr="00825545" w14:paraId="186D8809" w14:textId="77777777" w:rsidTr="00DF0189">
        <w:trPr>
          <w:trHeight w:val="413"/>
        </w:trPr>
        <w:tc>
          <w:tcPr>
            <w:tcW w:w="4318" w:type="dxa"/>
            <w:vMerge/>
          </w:tcPr>
          <w:p w14:paraId="39F9D2DE" w14:textId="77777777" w:rsidR="006522C1" w:rsidRPr="00825545" w:rsidRDefault="006522C1" w:rsidP="00DF0189"/>
        </w:tc>
        <w:tc>
          <w:tcPr>
            <w:tcW w:w="4862" w:type="dxa"/>
          </w:tcPr>
          <w:p w14:paraId="401B663D" w14:textId="77777777" w:rsidR="006522C1" w:rsidRPr="00825545" w:rsidRDefault="006522C1" w:rsidP="00DF0189">
            <w:r w:rsidRPr="00825545">
              <w:t xml:space="preserve">Handtekening ouder(s)/verzorger(s): </w:t>
            </w:r>
          </w:p>
          <w:p w14:paraId="762E18F5" w14:textId="77777777" w:rsidR="006522C1" w:rsidRDefault="006522C1" w:rsidP="00DF0189"/>
          <w:p w14:paraId="6180774C" w14:textId="77777777" w:rsidR="006522C1" w:rsidRPr="00825545" w:rsidRDefault="006522C1" w:rsidP="00DF0189"/>
        </w:tc>
      </w:tr>
    </w:tbl>
    <w:p w14:paraId="3D088A8D" w14:textId="77777777" w:rsidR="006522C1" w:rsidRDefault="006522C1" w:rsidP="006522C1"/>
    <w:p w14:paraId="0BB80F6E" w14:textId="77777777" w:rsidR="006522C1" w:rsidRPr="00FC1599" w:rsidRDefault="006522C1" w:rsidP="006522C1">
      <w:pPr>
        <w:pStyle w:val="Heading3"/>
      </w:pPr>
      <w:r w:rsidRPr="00FC1599">
        <w:t>Hierbij geeft de ouder/verzorger van bovengenoemde leerling toestemming om deze leerling tijdens het verblijf op school de hierna genoemde medicijnen toe te dienen of zelfstandig te laten innemen</w:t>
      </w:r>
      <w:r>
        <w:t>.</w:t>
      </w:r>
    </w:p>
    <w:p w14:paraId="2F349806" w14:textId="77777777" w:rsidR="006522C1" w:rsidRPr="00FC1599" w:rsidRDefault="006522C1" w:rsidP="006522C1"/>
    <w:p w14:paraId="0FB8E657" w14:textId="77777777" w:rsidR="006522C1" w:rsidRPr="00FC1599" w:rsidRDefault="006522C1" w:rsidP="006522C1">
      <w:r w:rsidRPr="00E05B1B">
        <w:rPr>
          <w:rStyle w:val="noot"/>
        </w:rPr>
        <w:t>In de kolom ‘wijze van toediening’ s.v.p. duidelijk aangeven hoe het middel gegeven moet worden, bijvoorbeeld:</w:t>
      </w:r>
      <w:r w:rsidRPr="00FC1599">
        <w:t xml:space="preserve"> </w:t>
      </w:r>
      <w:r>
        <w:t>v</w:t>
      </w:r>
      <w:r w:rsidRPr="00FC1599">
        <w:t>ia mond/neus/oog/oor/huid/rectaal, voor/na maaltijd, niet met melkproducten, zittend, op schoot, liggend, staand etc.</w:t>
      </w:r>
    </w:p>
    <w:p w14:paraId="43694802" w14:textId="77777777" w:rsidR="006522C1" w:rsidRPr="00FC1599" w:rsidRDefault="006522C1" w:rsidP="006522C1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1786"/>
        <w:gridCol w:w="1134"/>
        <w:gridCol w:w="2552"/>
        <w:gridCol w:w="992"/>
        <w:gridCol w:w="1276"/>
        <w:gridCol w:w="1474"/>
      </w:tblGrid>
      <w:tr w:rsidR="006522C1" w:rsidRPr="00FC1599" w14:paraId="44530BD8" w14:textId="77777777" w:rsidTr="00DF0189">
        <w:tc>
          <w:tcPr>
            <w:tcW w:w="9214" w:type="dxa"/>
            <w:gridSpan w:val="6"/>
            <w:hideMark/>
          </w:tcPr>
          <w:p w14:paraId="38FC5B9B" w14:textId="77777777" w:rsidR="006522C1" w:rsidRPr="00FC1599" w:rsidRDefault="006522C1" w:rsidP="00DF0189">
            <w:pPr>
              <w:pStyle w:val="Heading3"/>
              <w:outlineLvl w:val="2"/>
            </w:pPr>
            <w:r w:rsidRPr="00FC1599">
              <w:t>Medicijnen schema</w:t>
            </w:r>
          </w:p>
        </w:tc>
      </w:tr>
      <w:tr w:rsidR="006522C1" w:rsidRPr="00FC1599" w14:paraId="158FB671" w14:textId="77777777" w:rsidTr="00DF0189">
        <w:trPr>
          <w:trHeight w:val="491"/>
        </w:trPr>
        <w:tc>
          <w:tcPr>
            <w:tcW w:w="1786" w:type="dxa"/>
            <w:hideMark/>
          </w:tcPr>
          <w:p w14:paraId="40FA42B2" w14:textId="77777777" w:rsidR="006522C1" w:rsidRPr="00FC1599" w:rsidRDefault="006522C1" w:rsidP="00DF0189">
            <w:pPr>
              <w:pStyle w:val="label"/>
            </w:pPr>
            <w:r w:rsidRPr="00FC1599">
              <w:t>Naam medicijn</w:t>
            </w:r>
          </w:p>
        </w:tc>
        <w:tc>
          <w:tcPr>
            <w:tcW w:w="1134" w:type="dxa"/>
            <w:hideMark/>
          </w:tcPr>
          <w:p w14:paraId="5BDD8FB6" w14:textId="77777777" w:rsidR="006522C1" w:rsidRPr="00FC1599" w:rsidRDefault="006522C1" w:rsidP="00DF0189">
            <w:pPr>
              <w:pStyle w:val="label"/>
            </w:pPr>
            <w:r>
              <w:t>D</w:t>
            </w:r>
            <w:r w:rsidRPr="00FC1599">
              <w:t xml:space="preserve">osering </w:t>
            </w:r>
          </w:p>
        </w:tc>
        <w:tc>
          <w:tcPr>
            <w:tcW w:w="2552" w:type="dxa"/>
            <w:hideMark/>
          </w:tcPr>
          <w:p w14:paraId="5DDF2C48" w14:textId="77777777" w:rsidR="006522C1" w:rsidRPr="00FC1599" w:rsidRDefault="006522C1" w:rsidP="00DF0189">
            <w:pPr>
              <w:pStyle w:val="label"/>
            </w:pPr>
            <w:r>
              <w:t>W</w:t>
            </w:r>
            <w:r w:rsidRPr="00FC1599">
              <w:t>ijze van toediening</w:t>
            </w:r>
          </w:p>
        </w:tc>
        <w:tc>
          <w:tcPr>
            <w:tcW w:w="992" w:type="dxa"/>
            <w:hideMark/>
          </w:tcPr>
          <w:p w14:paraId="55B2A6F6" w14:textId="77777777" w:rsidR="006522C1" w:rsidRPr="00FC1599" w:rsidRDefault="006522C1" w:rsidP="00DF0189">
            <w:pPr>
              <w:pStyle w:val="label"/>
            </w:pPr>
            <w:r w:rsidRPr="00FC1599">
              <w:t xml:space="preserve">Tijdstip </w:t>
            </w:r>
          </w:p>
        </w:tc>
        <w:tc>
          <w:tcPr>
            <w:tcW w:w="1276" w:type="dxa"/>
            <w:hideMark/>
          </w:tcPr>
          <w:p w14:paraId="41BC1F48" w14:textId="77777777" w:rsidR="006522C1" w:rsidRPr="00FC1599" w:rsidRDefault="006522C1" w:rsidP="00DF0189">
            <w:pPr>
              <w:pStyle w:val="label"/>
            </w:pPr>
            <w:r w:rsidRPr="00FC1599">
              <w:t>Einddatum</w:t>
            </w:r>
          </w:p>
        </w:tc>
        <w:tc>
          <w:tcPr>
            <w:tcW w:w="1474" w:type="dxa"/>
            <w:hideMark/>
          </w:tcPr>
          <w:p w14:paraId="6908E6EB" w14:textId="77777777" w:rsidR="006522C1" w:rsidRPr="00FC1599" w:rsidRDefault="006522C1" w:rsidP="00DF0189">
            <w:pPr>
              <w:pStyle w:val="label"/>
            </w:pPr>
            <w:r>
              <w:t>Z</w:t>
            </w:r>
            <w:r w:rsidRPr="00FC1599">
              <w:t>elfstandig*</w:t>
            </w:r>
          </w:p>
        </w:tc>
      </w:tr>
      <w:tr w:rsidR="006522C1" w:rsidRPr="00FC1599" w14:paraId="0FF7BAB7" w14:textId="77777777" w:rsidTr="00DF0189">
        <w:trPr>
          <w:trHeight w:val="491"/>
        </w:trPr>
        <w:tc>
          <w:tcPr>
            <w:tcW w:w="1786" w:type="dxa"/>
            <w:hideMark/>
          </w:tcPr>
          <w:p w14:paraId="4556C433" w14:textId="4E00546F" w:rsidR="006522C1" w:rsidRPr="00FC1599" w:rsidRDefault="006522C1" w:rsidP="00DF0189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1"/>
          </w:p>
        </w:tc>
        <w:tc>
          <w:tcPr>
            <w:tcW w:w="1134" w:type="dxa"/>
            <w:hideMark/>
          </w:tcPr>
          <w:p w14:paraId="2CB1A661" w14:textId="2AB591FB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3648A683" w14:textId="392DDF74" w:rsidR="006522C1" w:rsidRPr="00FC1599" w:rsidRDefault="006522C1" w:rsidP="00DF0189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2"/>
          </w:p>
        </w:tc>
        <w:tc>
          <w:tcPr>
            <w:tcW w:w="992" w:type="dxa"/>
            <w:hideMark/>
          </w:tcPr>
          <w:p w14:paraId="1C28D02D" w14:textId="1AE87795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64C706FE" w14:textId="35B7C9EB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474" w:type="dxa"/>
          </w:tcPr>
          <w:p w14:paraId="42642467" w14:textId="46C91AA2" w:rsidR="006522C1" w:rsidRDefault="006522C1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16D54D00" w14:textId="6CBA9F20" w:rsidR="006522C1" w:rsidRPr="00FC1599" w:rsidRDefault="006522C1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6522C1" w:rsidRPr="00FC1599" w14:paraId="354754B4" w14:textId="77777777" w:rsidTr="00DF0189">
        <w:trPr>
          <w:trHeight w:val="491"/>
        </w:trPr>
        <w:tc>
          <w:tcPr>
            <w:tcW w:w="1786" w:type="dxa"/>
            <w:hideMark/>
          </w:tcPr>
          <w:p w14:paraId="2DC2BD6C" w14:textId="6FE89CA0" w:rsidR="006522C1" w:rsidRPr="00FC1599" w:rsidRDefault="006522C1" w:rsidP="00DF0189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3"/>
          </w:p>
        </w:tc>
        <w:tc>
          <w:tcPr>
            <w:tcW w:w="1134" w:type="dxa"/>
            <w:hideMark/>
          </w:tcPr>
          <w:p w14:paraId="22E9A1E4" w14:textId="61D1094E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77F47081" w14:textId="6F642156" w:rsidR="006522C1" w:rsidRPr="00FC1599" w:rsidRDefault="006522C1" w:rsidP="00DF0189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4"/>
          </w:p>
        </w:tc>
        <w:tc>
          <w:tcPr>
            <w:tcW w:w="992" w:type="dxa"/>
            <w:hideMark/>
          </w:tcPr>
          <w:p w14:paraId="778D0C68" w14:textId="567FD61D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7921E23F" w14:textId="731AC4EF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23F17D74" w14:textId="59874597" w:rsidR="006522C1" w:rsidRDefault="006522C1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02669AA5" w14:textId="63DEE8B3" w:rsidR="006522C1" w:rsidRPr="00FC1599" w:rsidRDefault="006522C1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6522C1" w:rsidRPr="00FC1599" w14:paraId="4AED7140" w14:textId="77777777" w:rsidTr="00DF0189">
        <w:trPr>
          <w:trHeight w:val="491"/>
        </w:trPr>
        <w:tc>
          <w:tcPr>
            <w:tcW w:w="1786" w:type="dxa"/>
            <w:hideMark/>
          </w:tcPr>
          <w:p w14:paraId="0C89500B" w14:textId="15910869" w:rsidR="006522C1" w:rsidRPr="00FC1599" w:rsidRDefault="006522C1" w:rsidP="00DF0189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5"/>
          </w:p>
        </w:tc>
        <w:tc>
          <w:tcPr>
            <w:tcW w:w="1134" w:type="dxa"/>
            <w:hideMark/>
          </w:tcPr>
          <w:p w14:paraId="0AD06787" w14:textId="7252361C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78205BFD" w14:textId="3CD77D1F" w:rsidR="006522C1" w:rsidRPr="00FC1599" w:rsidRDefault="006522C1" w:rsidP="00DF0189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6"/>
          </w:p>
        </w:tc>
        <w:tc>
          <w:tcPr>
            <w:tcW w:w="992" w:type="dxa"/>
            <w:hideMark/>
          </w:tcPr>
          <w:p w14:paraId="0C75F0B9" w14:textId="76CAD2F9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23A0ADC5" w14:textId="22B04D13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663719C2" w14:textId="70F5889A" w:rsidR="006522C1" w:rsidRDefault="006522C1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6AE41458" w14:textId="3C283FA9" w:rsidR="006522C1" w:rsidRPr="00FC1599" w:rsidRDefault="006522C1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6522C1" w:rsidRPr="00FC1599" w14:paraId="688AF1FB" w14:textId="77777777" w:rsidTr="00DF0189">
        <w:trPr>
          <w:trHeight w:val="491"/>
        </w:trPr>
        <w:tc>
          <w:tcPr>
            <w:tcW w:w="1786" w:type="dxa"/>
          </w:tcPr>
          <w:p w14:paraId="121E72B4" w14:textId="19B72A6B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134" w:type="dxa"/>
          </w:tcPr>
          <w:p w14:paraId="35231DB0" w14:textId="7A38C302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1F36A88E" w14:textId="43035CB9" w:rsidR="006522C1" w:rsidRPr="00FC1599" w:rsidRDefault="006522C1" w:rsidP="00DF0189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7"/>
          </w:p>
        </w:tc>
        <w:tc>
          <w:tcPr>
            <w:tcW w:w="992" w:type="dxa"/>
          </w:tcPr>
          <w:p w14:paraId="0EED0B3B" w14:textId="2CAFA62A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</w:tcPr>
          <w:p w14:paraId="36D4A064" w14:textId="654DDF83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1619DA86" w14:textId="167F36CF" w:rsidR="006522C1" w:rsidRDefault="006522C1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78E0F103" w14:textId="54E74A3A" w:rsidR="006522C1" w:rsidRPr="00FC1599" w:rsidRDefault="006522C1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6522C1" w:rsidRPr="00FC1599" w14:paraId="7E1C7F71" w14:textId="77777777" w:rsidTr="00DF0189">
        <w:trPr>
          <w:trHeight w:val="491"/>
        </w:trPr>
        <w:tc>
          <w:tcPr>
            <w:tcW w:w="1786" w:type="dxa"/>
          </w:tcPr>
          <w:p w14:paraId="3572079F" w14:textId="337136EC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134" w:type="dxa"/>
          </w:tcPr>
          <w:p w14:paraId="729B25A4" w14:textId="676130C3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44FFFE56" w14:textId="754FCE11" w:rsidR="006522C1" w:rsidRPr="00FC1599" w:rsidRDefault="006522C1" w:rsidP="00DF0189"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8"/>
          </w:p>
        </w:tc>
        <w:tc>
          <w:tcPr>
            <w:tcW w:w="992" w:type="dxa"/>
          </w:tcPr>
          <w:p w14:paraId="2BCD0987" w14:textId="7AEA12FB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</w:tcPr>
          <w:p w14:paraId="73F3432D" w14:textId="3CA88C44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56650BF5" w14:textId="47E1DF7C" w:rsidR="006522C1" w:rsidRDefault="006522C1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7D88A485" w14:textId="34FF8B15" w:rsidR="006522C1" w:rsidRPr="00FC1599" w:rsidRDefault="006522C1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6522C1" w:rsidRPr="00FC1599" w14:paraId="71A969D2" w14:textId="77777777" w:rsidTr="00DF0189">
        <w:trPr>
          <w:trHeight w:val="491"/>
        </w:trPr>
        <w:tc>
          <w:tcPr>
            <w:tcW w:w="1786" w:type="dxa"/>
            <w:hideMark/>
          </w:tcPr>
          <w:p w14:paraId="26521F71" w14:textId="5EE27FD5" w:rsidR="006522C1" w:rsidRPr="00FC1599" w:rsidRDefault="006522C1" w:rsidP="00DF0189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9"/>
          </w:p>
        </w:tc>
        <w:tc>
          <w:tcPr>
            <w:tcW w:w="1134" w:type="dxa"/>
            <w:hideMark/>
          </w:tcPr>
          <w:p w14:paraId="378D0299" w14:textId="4CDCA1A9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37A98B8A" w14:textId="00E14D22" w:rsidR="006522C1" w:rsidRPr="00FC1599" w:rsidRDefault="006522C1" w:rsidP="00DF0189"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</w:t>
            </w:r>
            <w:r>
              <w:fldChar w:fldCharType="end"/>
            </w:r>
            <w:bookmarkEnd w:id="10"/>
          </w:p>
        </w:tc>
        <w:tc>
          <w:tcPr>
            <w:tcW w:w="992" w:type="dxa"/>
            <w:hideMark/>
          </w:tcPr>
          <w:p w14:paraId="7E5AEC72" w14:textId="6A7166BE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012DBDEA" w14:textId="01E48241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52DB6E15" w14:textId="4B1712BF" w:rsidR="006522C1" w:rsidRDefault="006522C1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471AFEAF" w14:textId="0FB9B4C2" w:rsidR="006522C1" w:rsidRPr="00FC1599" w:rsidRDefault="006522C1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6522C1" w:rsidRPr="00FC1599" w14:paraId="3921993B" w14:textId="77777777" w:rsidTr="00DF0189">
        <w:tc>
          <w:tcPr>
            <w:tcW w:w="9214" w:type="dxa"/>
            <w:gridSpan w:val="6"/>
          </w:tcPr>
          <w:p w14:paraId="0B4D8CDC" w14:textId="77777777" w:rsidR="006522C1" w:rsidRPr="00FC1599" w:rsidRDefault="006522C1" w:rsidP="00DF0189"/>
        </w:tc>
      </w:tr>
      <w:tr w:rsidR="006522C1" w:rsidRPr="00FC1599" w14:paraId="7AAE9BEF" w14:textId="77777777" w:rsidTr="00DF0189">
        <w:tc>
          <w:tcPr>
            <w:tcW w:w="9214" w:type="dxa"/>
            <w:gridSpan w:val="6"/>
            <w:hideMark/>
          </w:tcPr>
          <w:p w14:paraId="590046F2" w14:textId="77777777" w:rsidR="006522C1" w:rsidRPr="00FC1599" w:rsidRDefault="006522C1" w:rsidP="00DF0189">
            <w:pPr>
              <w:pStyle w:val="Heading3"/>
              <w:outlineLvl w:val="2"/>
            </w:pPr>
            <w:r w:rsidRPr="00FC1599">
              <w:t>Andere bijzonderheden</w:t>
            </w:r>
          </w:p>
        </w:tc>
      </w:tr>
      <w:tr w:rsidR="006522C1" w:rsidRPr="00FC1599" w14:paraId="1D4129E9" w14:textId="77777777" w:rsidTr="00DF0189">
        <w:trPr>
          <w:trHeight w:val="1066"/>
        </w:trPr>
        <w:tc>
          <w:tcPr>
            <w:tcW w:w="9214" w:type="dxa"/>
            <w:gridSpan w:val="6"/>
          </w:tcPr>
          <w:p w14:paraId="17A120DB" w14:textId="7316FD69" w:rsidR="006522C1" w:rsidRPr="00FC1599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  <w:p w14:paraId="1B761CF2" w14:textId="77777777" w:rsidR="006522C1" w:rsidRPr="00FC1599" w:rsidRDefault="006522C1" w:rsidP="00DF0189"/>
        </w:tc>
      </w:tr>
    </w:tbl>
    <w:p w14:paraId="67F199BF" w14:textId="77777777" w:rsidR="006522C1" w:rsidRPr="003305ED" w:rsidRDefault="006522C1" w:rsidP="006522C1">
      <w:pPr>
        <w:rPr>
          <w:rStyle w:val="noot"/>
        </w:rPr>
      </w:pPr>
      <w:r w:rsidRPr="003305ED">
        <w:rPr>
          <w:rStyle w:val="noot"/>
        </w:rPr>
        <w:t>*doorhalen wat niet van toepassing is.</w:t>
      </w:r>
    </w:p>
    <w:p w14:paraId="3AA426E1" w14:textId="77777777" w:rsidR="006522C1" w:rsidRPr="003305ED" w:rsidRDefault="006522C1" w:rsidP="006522C1"/>
    <w:tbl>
      <w:tblPr>
        <w:tblStyle w:val="hoofdblok-memo-enz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522C1" w:rsidRPr="003305ED" w14:paraId="76E8A070" w14:textId="77777777" w:rsidTr="00DF0189">
        <w:tc>
          <w:tcPr>
            <w:tcW w:w="9180" w:type="dxa"/>
            <w:hideMark/>
          </w:tcPr>
          <w:p w14:paraId="46744E32" w14:textId="77777777" w:rsidR="006522C1" w:rsidRPr="003305ED" w:rsidRDefault="006522C1" w:rsidP="00DF0189">
            <w:pPr>
              <w:pStyle w:val="Heading3"/>
              <w:outlineLvl w:val="2"/>
            </w:pPr>
            <w:r w:rsidRPr="003305ED">
              <w:t>De geneesmiddelen dienen bewaard te worden op de volgende plaats:</w:t>
            </w:r>
          </w:p>
        </w:tc>
      </w:tr>
      <w:tr w:rsidR="006522C1" w:rsidRPr="003305ED" w14:paraId="2B3ACA12" w14:textId="77777777" w:rsidTr="00DF0189">
        <w:trPr>
          <w:trHeight w:val="1066"/>
        </w:trPr>
        <w:tc>
          <w:tcPr>
            <w:tcW w:w="9180" w:type="dxa"/>
          </w:tcPr>
          <w:p w14:paraId="555FE571" w14:textId="4E6B19FB" w:rsidR="006522C1" w:rsidRPr="003305ED" w:rsidRDefault="006522C1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411E">
              <w:rPr>
                <w:noProof/>
              </w:rPr>
              <w:t>.........</w:t>
            </w:r>
            <w:r>
              <w:fldChar w:fldCharType="end"/>
            </w:r>
          </w:p>
          <w:p w14:paraId="5AF20A86" w14:textId="77777777" w:rsidR="006522C1" w:rsidRDefault="006522C1" w:rsidP="00DF0189"/>
          <w:p w14:paraId="128A94CB" w14:textId="77777777" w:rsidR="006522C1" w:rsidRPr="003305ED" w:rsidRDefault="006522C1" w:rsidP="00DF0189"/>
          <w:p w14:paraId="697AE89D" w14:textId="77777777" w:rsidR="006522C1" w:rsidRPr="003305ED" w:rsidRDefault="006522C1" w:rsidP="00DF0189">
            <w:r w:rsidRPr="003305ED">
              <w:t>(Bijvoorbeeld: in de koelkast of een andere plaats/ temperatuur)</w:t>
            </w:r>
          </w:p>
        </w:tc>
      </w:tr>
    </w:tbl>
    <w:p w14:paraId="4D42196D" w14:textId="2E15ADA2" w:rsidR="00872DE2" w:rsidRPr="006522C1" w:rsidRDefault="00872DE2" w:rsidP="006522C1"/>
    <w:sectPr w:rsidR="00872DE2" w:rsidRPr="006522C1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A45E" w14:textId="77777777" w:rsidR="001B5832" w:rsidRDefault="001B5832">
      <w:r>
        <w:separator/>
      </w:r>
    </w:p>
    <w:p w14:paraId="26DA85CA" w14:textId="77777777" w:rsidR="001B5832" w:rsidRDefault="001B5832"/>
    <w:p w14:paraId="284B4F7B" w14:textId="77777777" w:rsidR="001B5832" w:rsidRDefault="001B5832"/>
    <w:p w14:paraId="6C34E4E4" w14:textId="77777777" w:rsidR="001B5832" w:rsidRDefault="001B5832"/>
  </w:endnote>
  <w:endnote w:type="continuationSeparator" w:id="0">
    <w:p w14:paraId="19090C1B" w14:textId="77777777" w:rsidR="001B5832" w:rsidRDefault="001B5832">
      <w:r>
        <w:continuationSeparator/>
      </w:r>
    </w:p>
    <w:p w14:paraId="0B2237FC" w14:textId="77777777" w:rsidR="001B5832" w:rsidRDefault="001B5832"/>
    <w:p w14:paraId="3ACA7FA9" w14:textId="77777777" w:rsidR="001B5832" w:rsidRDefault="001B5832"/>
    <w:p w14:paraId="05904A51" w14:textId="77777777" w:rsidR="001B5832" w:rsidRDefault="001B5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1BF7" w14:textId="77777777" w:rsidR="001B5832" w:rsidRDefault="001B5832" w:rsidP="00C42C97">
      <w:pPr>
        <w:spacing w:line="120" w:lineRule="exact"/>
      </w:pPr>
    </w:p>
    <w:p w14:paraId="1EB89A5D" w14:textId="77777777" w:rsidR="001B5832" w:rsidRDefault="001B5832" w:rsidP="00C42C97">
      <w:r>
        <w:separator/>
      </w:r>
    </w:p>
    <w:p w14:paraId="2B06AE24" w14:textId="77777777" w:rsidR="001B5832" w:rsidRDefault="001B5832" w:rsidP="00C42C97">
      <w:pPr>
        <w:spacing w:line="120" w:lineRule="exact"/>
      </w:pPr>
    </w:p>
    <w:p w14:paraId="3A535213" w14:textId="77777777" w:rsidR="001B5832" w:rsidRDefault="001B5832"/>
  </w:footnote>
  <w:footnote w:type="continuationSeparator" w:id="0">
    <w:p w14:paraId="431B813A" w14:textId="77777777" w:rsidR="001B5832" w:rsidRDefault="001B5832">
      <w:r>
        <w:continuationSeparator/>
      </w:r>
    </w:p>
    <w:p w14:paraId="11396DE8" w14:textId="77777777" w:rsidR="001B5832" w:rsidRDefault="001B5832"/>
    <w:p w14:paraId="633A1CF8" w14:textId="77777777" w:rsidR="001B5832" w:rsidRDefault="001B5832"/>
    <w:p w14:paraId="47763F11" w14:textId="77777777" w:rsidR="001B5832" w:rsidRDefault="001B5832"/>
  </w:footnote>
  <w:footnote w:type="continuationNotice" w:id="1">
    <w:p w14:paraId="24E43071" w14:textId="77777777" w:rsidR="001B5832" w:rsidRDefault="001B5832">
      <w:pPr>
        <w:spacing w:line="240" w:lineRule="auto"/>
      </w:pPr>
    </w:p>
    <w:p w14:paraId="61232C3A" w14:textId="77777777" w:rsidR="001B5832" w:rsidRDefault="001B5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Kp0zNkvTvwJphyaJv8X1Qkht0gU3gj6D2IaM/KS8Gp0lcjM+Mp+AxP60CXcplVZmoi5LGxCMhXitnd9a4VItA==" w:salt="1LeKjsjObrS7ROBiPXdze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119D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B5832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11E"/>
    <w:rsid w:val="00204D1A"/>
    <w:rsid w:val="00207917"/>
    <w:rsid w:val="00207B23"/>
    <w:rsid w:val="00214799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02CE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2C1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2DA3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7CB"/>
    <w:rsid w:val="00A55454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90CCE"/>
    <w:rsid w:val="00E9149B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A4A61"/>
    <w:rsid w:val="00FB5C02"/>
    <w:rsid w:val="00FC0BF1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4C02CE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4C02CE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0F67-EE0E-448C-85A6-DC19A0E7612A}"/>
</file>

<file path=customXml/itemProps3.xml><?xml version="1.0" encoding="utf-8"?>
<ds:datastoreItem xmlns:ds="http://schemas.openxmlformats.org/officeDocument/2006/customXml" ds:itemID="{6877F269-43FF-4DD5-AEEE-41EA596E484D}"/>
</file>

<file path=customXml/itemProps4.xml><?xml version="1.0" encoding="utf-8"?>
<ds:datastoreItem xmlns:ds="http://schemas.openxmlformats.org/officeDocument/2006/customXml" ds:itemID="{3799CC6D-EE2D-4DAF-9052-ABF54F7FB26F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999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4</cp:revision>
  <cp:lastPrinted>2024-02-13T10:49:00Z</cp:lastPrinted>
  <dcterms:created xsi:type="dcterms:W3CDTF">2024-02-20T10:36:00Z</dcterms:created>
  <dcterms:modified xsi:type="dcterms:W3CDTF">2024-02-20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